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8E259" w14:textId="77777777" w:rsidR="00F249A2" w:rsidRDefault="00F249A2" w:rsidP="00F249A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legato A </w:t>
      </w:r>
      <w:r>
        <w:rPr>
          <w:rFonts w:asciiTheme="minorHAnsi" w:hAnsiTheme="minorHAnsi" w:cstheme="minorHAnsi"/>
          <w:b/>
          <w:sz w:val="20"/>
          <w:szCs w:val="20"/>
        </w:rPr>
        <w:t>al Bando di selezione BDR 15/2025</w:t>
      </w:r>
    </w:p>
    <w:p w14:paraId="2E703B69" w14:textId="77777777" w:rsidR="00F249A2" w:rsidRDefault="00F249A2" w:rsidP="00F249A2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22A40523" w14:textId="77777777" w:rsidR="00F249A2" w:rsidRDefault="00F249A2" w:rsidP="00F249A2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 Direttore del</w:t>
      </w:r>
    </w:p>
    <w:p w14:paraId="0965C8F7" w14:textId="77777777" w:rsidR="00F249A2" w:rsidRDefault="00F249A2" w:rsidP="00F249A2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PARTIMENTO DI SCIENZE RADIOLOGICHE, ONCOLOGICHE E ANATOMO PATOLOGICH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DB5684" w14:textId="77777777" w:rsidR="00F249A2" w:rsidRDefault="00F249A2" w:rsidP="00F249A2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14:paraId="1992D4EE" w14:textId="77777777" w:rsidR="00F249A2" w:rsidRDefault="00F249A2" w:rsidP="00F249A2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14:paraId="30FF732C" w14:textId="77777777" w:rsidR="00F249A2" w:rsidRDefault="00F249A2" w:rsidP="00F249A2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MANDA DI PARTECIPAZIONE ALLA SELEZIONE PER IL CONFERIMENTO DI</w:t>
      </w:r>
    </w:p>
    <w:p w14:paraId="52F2281D" w14:textId="77777777" w:rsidR="00F249A2" w:rsidRDefault="00F249A2" w:rsidP="00F249A2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ORSE DI RICERCA di cui al bando BDR 15/2025</w:t>
      </w:r>
    </w:p>
    <w:p w14:paraId="2EF9C52A" w14:textId="77777777" w:rsidR="00F249A2" w:rsidRDefault="00F249A2" w:rsidP="00F249A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F0DB3ED" w14:textId="77777777" w:rsidR="00F249A2" w:rsidRDefault="00F249A2" w:rsidP="00F249A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:</w:t>
      </w:r>
    </w:p>
    <w:p w14:paraId="0BBC5282" w14:textId="77777777" w:rsidR="00F249A2" w:rsidRDefault="00F249A2" w:rsidP="00F249A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gnome e Nome: ________________________________________________________________________________</w:t>
      </w:r>
    </w:p>
    <w:p w14:paraId="52B5FCAC" w14:textId="77777777" w:rsidR="00F249A2" w:rsidRDefault="00F249A2" w:rsidP="00F249A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e Luogo di Nascita: ____________________________________________________________________________</w:t>
      </w:r>
    </w:p>
    <w:p w14:paraId="2AAB3C36" w14:textId="77777777" w:rsidR="00F249A2" w:rsidRDefault="00F249A2" w:rsidP="00F249A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idenza: _______________________________________________________________________________________</w:t>
      </w:r>
    </w:p>
    <w:p w14:paraId="0631A269" w14:textId="77777777" w:rsidR="00F249A2" w:rsidRDefault="00F249A2" w:rsidP="00F249A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: ______________________________________ (solo per i cittadini italiani)</w:t>
      </w:r>
    </w:p>
    <w:p w14:paraId="393051DD" w14:textId="77777777" w:rsidR="00F249A2" w:rsidRDefault="00F249A2" w:rsidP="00F249A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ittadinanza: _____________________________________________________________________________________</w:t>
      </w:r>
    </w:p>
    <w:p w14:paraId="0DC15C36" w14:textId="77777777" w:rsidR="00F249A2" w:rsidRDefault="00F249A2" w:rsidP="00F249A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rizzo email (lo stesso utilizzato per la candidatura): ___________________________________________________</w:t>
      </w:r>
    </w:p>
    <w:p w14:paraId="4DFB3DB0" w14:textId="77777777" w:rsidR="00F249A2" w:rsidRDefault="00F249A2" w:rsidP="00F249A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o telefonico: __________________________________</w:t>
      </w:r>
    </w:p>
    <w:p w14:paraId="3A7A5A03" w14:textId="77777777" w:rsidR="00F249A2" w:rsidRDefault="00F249A2" w:rsidP="00F249A2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2DBED1A" w14:textId="77777777" w:rsidR="00F249A2" w:rsidRDefault="00F249A2" w:rsidP="00F249A2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HIEDE</w:t>
      </w:r>
    </w:p>
    <w:p w14:paraId="4A23A0E9" w14:textId="77777777" w:rsidR="00F249A2" w:rsidRDefault="00F249A2" w:rsidP="00F249A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artecipare alla selezione per il conferimento di n. 1 borsa di ricerca presso il:</w:t>
      </w:r>
    </w:p>
    <w:p w14:paraId="53E0F9C4" w14:textId="77777777" w:rsidR="00F249A2" w:rsidRDefault="00F249A2" w:rsidP="00F249A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partimento: </w:t>
      </w:r>
      <w:r>
        <w:rPr>
          <w:rFonts w:asciiTheme="minorHAnsi" w:hAnsiTheme="minorHAnsi" w:cstheme="minorHAnsi"/>
          <w:b/>
          <w:bCs/>
          <w:sz w:val="20"/>
          <w:szCs w:val="20"/>
        </w:rPr>
        <w:t>Dipartimento di Scienze Radiologiche, Oncologiche e Anatomo Patologiche</w:t>
      </w:r>
    </w:p>
    <w:p w14:paraId="78DAACFD" w14:textId="77777777" w:rsidR="00F249A2" w:rsidRDefault="00F249A2" w:rsidP="00F249A2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Tematica: </w:t>
      </w:r>
      <w:r>
        <w:rPr>
          <w:rFonts w:asciiTheme="minorHAnsi" w:hAnsiTheme="minorHAnsi" w:cstheme="minorHAnsi"/>
          <w:b/>
          <w:bCs/>
          <w:sz w:val="20"/>
          <w:szCs w:val="20"/>
        </w:rPr>
        <w:t>Identificazione di fattori prognostici e predittivi di risposta al trattamento radioterapico per i tumori solidi</w:t>
      </w:r>
    </w:p>
    <w:p w14:paraId="782B6F7A" w14:textId="77777777" w:rsidR="00F249A2" w:rsidRDefault="00F249A2" w:rsidP="00F249A2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Responsabile scientifico: </w:t>
      </w:r>
      <w:r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>VALERIA PANEBIANCO</w:t>
      </w:r>
    </w:p>
    <w:p w14:paraId="3560880B" w14:textId="77777777" w:rsidR="00F249A2" w:rsidRDefault="00F249A2" w:rsidP="00F249A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uppo scientifico-disciplinare: </w:t>
      </w:r>
      <w:r>
        <w:rPr>
          <w:rFonts w:asciiTheme="minorHAnsi" w:hAnsiTheme="minorHAnsi" w:cstheme="minorHAnsi"/>
          <w:b/>
          <w:bCs/>
          <w:sz w:val="20"/>
          <w:szCs w:val="20"/>
        </w:rPr>
        <w:t>06/MEDS-22 - DIAGNOSTICA PER IMMAGINI, RADIOTERAPIA E NEURORADIOLOGIA</w:t>
      </w:r>
    </w:p>
    <w:p w14:paraId="534FD70D" w14:textId="77777777" w:rsidR="00F249A2" w:rsidRDefault="00F249A2" w:rsidP="00F249A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ttore/i Scientifico/i-Disciplinare/i: </w:t>
      </w:r>
      <w:r>
        <w:rPr>
          <w:rFonts w:asciiTheme="minorHAnsi" w:hAnsiTheme="minorHAnsi" w:cstheme="minorHAnsi"/>
          <w:b/>
          <w:bCs/>
          <w:sz w:val="20"/>
          <w:szCs w:val="20"/>
        </w:rPr>
        <w:t>MEDS-22/A</w:t>
      </w:r>
    </w:p>
    <w:p w14:paraId="38F9EB62" w14:textId="77777777" w:rsidR="00F249A2" w:rsidRDefault="00F249A2" w:rsidP="00F249A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6C7EA63" w14:textId="77777777" w:rsidR="00F249A2" w:rsidRDefault="00F249A2" w:rsidP="00F249A2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1E77C55D" w14:textId="77777777" w:rsidR="00F249A2" w:rsidRDefault="00F249A2" w:rsidP="00F249A2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14:paraId="73DB3BC0" w14:textId="77777777" w:rsidR="00F249A2" w:rsidRDefault="00F249A2" w:rsidP="00F249A2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i seguenti requisiti di ammissione previsti per la partecipazione alla presente procedura:</w:t>
      </w:r>
    </w:p>
    <w:p w14:paraId="3C903314" w14:textId="77777777" w:rsidR="00F249A2" w:rsidRDefault="00F249A2" w:rsidP="00F249A2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 o laurea specialistica/magistrale/magistrale a ciclo unico/magistrale a percorso unitario in ______________________________________________________ Classe ___________________</w:t>
      </w:r>
    </w:p>
    <w:p w14:paraId="030469B3" w14:textId="77777777" w:rsidR="00F249A2" w:rsidRDefault="00F249A2" w:rsidP="00F249A2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a in data ___________________________</w:t>
      </w:r>
    </w:p>
    <w:p w14:paraId="5B57ACED" w14:textId="77777777" w:rsidR="00F249A2" w:rsidRDefault="00F249A2" w:rsidP="00F249A2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_______________________________</w:t>
      </w:r>
    </w:p>
    <w:p w14:paraId="4D91E314" w14:textId="77777777" w:rsidR="00F249A2" w:rsidRDefault="00F249A2" w:rsidP="00F249A2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sso l’Università di _________________________________________________________________________ (indicare equipollenza se titolo straniero); </w:t>
      </w:r>
    </w:p>
    <w:p w14:paraId="70C16515" w14:textId="77777777" w:rsidR="00F249A2" w:rsidRDefault="00F249A2" w:rsidP="00F249A2">
      <w:pPr>
        <w:pStyle w:val="Paragrafoelenco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64FC945" w14:textId="77777777" w:rsidR="00F249A2" w:rsidRDefault="00F249A2" w:rsidP="00F249A2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essere in possesso degli ulteriori seguenti titoli valutabili indicati nell’art 4 del bando di selezione: </w:t>
      </w:r>
    </w:p>
    <w:p w14:paraId="7DE9329B" w14:textId="77777777" w:rsidR="00F249A2" w:rsidRDefault="00F249A2" w:rsidP="00F249A2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14:paraId="76475CA4" w14:textId="77777777" w:rsidR="00F249A2" w:rsidRDefault="00F249A2" w:rsidP="00F249A2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14:paraId="2AB9F4FE" w14:textId="77777777" w:rsidR="00F249A2" w:rsidRDefault="00F249A2" w:rsidP="00F249A2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__________________________________________________________________________________________</w:t>
      </w:r>
    </w:p>
    <w:p w14:paraId="3AF88007" w14:textId="77777777" w:rsidR="00F249A2" w:rsidRDefault="00F249A2" w:rsidP="00F249A2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14:paraId="6A545885" w14:textId="77777777" w:rsidR="00F249A2" w:rsidRDefault="00F249A2" w:rsidP="00F249A2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14:paraId="40D4C733" w14:textId="77777777" w:rsidR="00F249A2" w:rsidRDefault="00F249A2" w:rsidP="00F249A2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ella alla laurea magistrale in __________________________________</w:t>
      </w:r>
    </w:p>
    <w:p w14:paraId="3DEAC40C" w14:textId="77777777" w:rsidR="00F249A2" w:rsidRDefault="00F249A2" w:rsidP="00F249A2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i dottorato di ricerca/scuola di specializzazione non medica /master in _____________________________________________________________________________________________</w:t>
      </w:r>
    </w:p>
    <w:p w14:paraId="726FD600" w14:textId="77777777" w:rsidR="00F249A2" w:rsidRDefault="00F249A2" w:rsidP="00F249A2">
      <w:pPr>
        <w:pStyle w:val="Paragrafoelenco"/>
        <w:numPr>
          <w:ilvl w:val="0"/>
          <w:numId w:val="38"/>
        </w:numPr>
        <w:tabs>
          <w:tab w:val="left" w:pos="861"/>
        </w:tabs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on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usufrui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ttualmente</w:t>
      </w:r>
      <w:r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lt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borse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tudio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qualsias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itolo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>conferite (es. borsa di dottorato)</w:t>
      </w:r>
      <w:r>
        <w:rPr>
          <w:rFonts w:asciiTheme="minorHAnsi" w:hAnsiTheme="minorHAnsi" w:cstheme="minorHAnsi"/>
          <w:sz w:val="20"/>
          <w:szCs w:val="20"/>
        </w:rPr>
        <w:t>, ad eccezione di quelle concesse da Istituzioni nazionali e straniere utili ad integrare, con soggiorni all’estero, l’attività di ricerca del borsista;</w:t>
      </w:r>
    </w:p>
    <w:p w14:paraId="4771AF71" w14:textId="77777777" w:rsidR="00F249A2" w:rsidRDefault="00F249A2" w:rsidP="00F249A2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frequentare corsi di specializzazione medica, in Italia e all’estero;</w:t>
      </w:r>
    </w:p>
    <w:p w14:paraId="6F645C30" w14:textId="77777777" w:rsidR="00F249A2" w:rsidRDefault="00F249A2" w:rsidP="00F249A2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ssegni di ricerca o contratti di ricerca ex art. 22 della Legge 30 dicembre 2010, n. 240;</w:t>
      </w:r>
    </w:p>
    <w:p w14:paraId="78318AFB" w14:textId="77777777" w:rsidR="00F249A2" w:rsidRDefault="00F249A2" w:rsidP="00F249A2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apporti di lavoro subordinato anche a tempo determinato, fatta salva la possibilità che il borsista venga collocato in aspettativa senza assegni;</w:t>
      </w:r>
    </w:p>
    <w:p w14:paraId="1FADAE9B" w14:textId="77777777" w:rsidR="00F249A2" w:rsidRDefault="00F249A2" w:rsidP="00F249A2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svolgere attività abituale di lavoro autonomo, anche parasubordinato.</w:t>
      </w:r>
    </w:p>
    <w:p w14:paraId="651027AE" w14:textId="77777777" w:rsidR="00F249A2" w:rsidRDefault="00F249A2" w:rsidP="00F249A2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a conoscenza e di accettare tutte le disposizioni del bando di selezione.</w:t>
      </w:r>
    </w:p>
    <w:p w14:paraId="37CF20F8" w14:textId="77777777" w:rsidR="00F249A2" w:rsidRDefault="00F249A2" w:rsidP="00F249A2">
      <w:pPr>
        <w:pStyle w:val="Corpotesto"/>
        <w:numPr>
          <w:ilvl w:val="0"/>
          <w:numId w:val="38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di affinità, fino al quarto grado, con il responsabile scientifico della borsa di ricerca, con un professore o ricercatore afferente al Dipartimento o alla struttura sede dell’attività della borsa di ricerca, ovvero con il Rettore, il Direttore Generale o un componente del Consiglio di Amministrazione dell’Università.</w:t>
      </w:r>
    </w:p>
    <w:p w14:paraId="20308D02" w14:textId="77777777" w:rsidR="00F249A2" w:rsidRDefault="00F249A2" w:rsidP="00F249A2">
      <w:pPr>
        <w:pStyle w:val="Corpotesto"/>
        <w:numPr>
          <w:ilvl w:val="0"/>
          <w:numId w:val="38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iportato condanne penali con sentenza passata in giudicato, di non avere in corso procedimenti penali, né procedimenti amministrativi per l'applicazione di misure di sicurezza o di prevenzione, nonché precedenti penali a proprio carico iscrivibili nel casellario giudiziale, ai sensi dell'articolo 3 del decreto del Presidente della Repubblica 14 novembre 2002, n. 313, indicando, in caso contrario le condanne, i procedimenti a carico e ogni eventuale precedente penale, precisando la data del provvedimento e l'autorità giudiziaria che lo ha emanato ovvero quella presso la quale penda un eventuale procedimento penale;</w:t>
      </w:r>
    </w:p>
    <w:p w14:paraId="019E4113" w14:textId="77777777" w:rsidR="00F249A2" w:rsidRDefault="00F249A2" w:rsidP="00F249A2">
      <w:pPr>
        <w:pStyle w:val="Corpotesto"/>
        <w:spacing w:before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TTESTA INOLTRE</w:t>
      </w:r>
    </w:p>
    <w:p w14:paraId="2F3323FC" w14:textId="77777777" w:rsidR="00F249A2" w:rsidRDefault="00F249A2" w:rsidP="00F249A2">
      <w:pPr>
        <w:spacing w:after="120"/>
        <w:ind w:right="-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. 46 e 47 del DPR 445/2000, consapevole della responsabilità penale e delle sanzioni penali previste in caso di dichiarazioni mendaci dagli art. 76 e 77 del medesimo e </w:t>
      </w:r>
      <w:proofErr w:type="spellStart"/>
      <w:r>
        <w:rPr>
          <w:rFonts w:asciiTheme="minorHAnsi" w:hAnsiTheme="minorHAnsi" w:cstheme="minorHAnsi"/>
          <w:sz w:val="20"/>
          <w:szCs w:val="20"/>
        </w:rPr>
        <w:t>s.m.i.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la veridicità di quanto dichiarato nella presente domanda e nei relativi allegati e che i documenti allegati sono conformi agli originali. </w:t>
      </w:r>
    </w:p>
    <w:p w14:paraId="57F84939" w14:textId="77777777" w:rsidR="00F249A2" w:rsidRDefault="00F249A2" w:rsidP="00F249A2">
      <w:pPr>
        <w:pStyle w:val="Default"/>
        <w:widowControl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</w:p>
    <w:p w14:paraId="6B1DEA68" w14:textId="77777777" w:rsidR="00F249A2" w:rsidRDefault="00F249A2" w:rsidP="00F249A2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 alla presente domanda:</w:t>
      </w:r>
    </w:p>
    <w:p w14:paraId="75B68014" w14:textId="77777777" w:rsidR="00F249A2" w:rsidRDefault="00F249A2" w:rsidP="00F249A2">
      <w:pPr>
        <w:pStyle w:val="Paragrafoelenco"/>
        <w:widowControl/>
        <w:numPr>
          <w:ilvl w:val="0"/>
          <w:numId w:val="33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tocopia di un documento di riconoscimento in corso di validità (firmata e in formato pdf)</w:t>
      </w:r>
    </w:p>
    <w:p w14:paraId="755C7979" w14:textId="77777777" w:rsidR="00F249A2" w:rsidRDefault="00F249A2" w:rsidP="00F249A2">
      <w:pPr>
        <w:pStyle w:val="Paragrafoelenco"/>
        <w:widowControl/>
        <w:numPr>
          <w:ilvl w:val="0"/>
          <w:numId w:val="33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cumenti ulteriori non autocertificabili (es. dichiarazioni di equipollenza dei titoli stranieri)</w:t>
      </w:r>
    </w:p>
    <w:p w14:paraId="77ACFAAF" w14:textId="77777777" w:rsidR="00F249A2" w:rsidRDefault="00F249A2" w:rsidP="00F249A2">
      <w:pPr>
        <w:pStyle w:val="Paragrafoelenco"/>
        <w:widowControl/>
        <w:numPr>
          <w:ilvl w:val="0"/>
          <w:numId w:val="33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tiva al trattamento dei dati (firmata e in formato pdf)</w:t>
      </w:r>
    </w:p>
    <w:p w14:paraId="421A02C9" w14:textId="77777777" w:rsidR="00F249A2" w:rsidRDefault="00F249A2" w:rsidP="00F249A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AE9B28E" w14:textId="77777777" w:rsidR="00F249A2" w:rsidRDefault="00F249A2" w:rsidP="00F249A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: ____________________</w:t>
      </w:r>
    </w:p>
    <w:p w14:paraId="7273F41C" w14:textId="77777777" w:rsidR="00F249A2" w:rsidRDefault="00F249A2" w:rsidP="00F249A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568C032" w14:textId="77777777" w:rsidR="00F249A2" w:rsidRDefault="00F249A2" w:rsidP="00F249A2">
      <w:pPr>
        <w:spacing w:after="120"/>
        <w:ind w:left="2835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_________________________________</w:t>
      </w:r>
    </w:p>
    <w:p w14:paraId="7EA218E6" w14:textId="77777777" w:rsidR="00F249A2" w:rsidRDefault="00F249A2" w:rsidP="00F249A2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14:paraId="2BA22E7C" w14:textId="77777777" w:rsidR="00F249A2" w:rsidRDefault="00F249A2" w:rsidP="00F249A2">
      <w:pPr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14:paraId="07DE1980" w14:textId="77777777" w:rsidR="00F249A2" w:rsidRDefault="00F249A2" w:rsidP="00F249A2">
      <w:pPr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14:paraId="6E84FDCB" w14:textId="77777777" w:rsidR="00F249A2" w:rsidRDefault="00F249A2" w:rsidP="00F249A2">
      <w:pPr>
        <w:widowControl/>
        <w:autoSpaceDE/>
        <w:autoSpaceDN/>
        <w:adjustRightInd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br w:type="page"/>
      </w:r>
    </w:p>
    <w:p w14:paraId="7F093AB8" w14:textId="77777777" w:rsidR="00F249A2" w:rsidRDefault="00F249A2" w:rsidP="00F249A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C </w:t>
      </w:r>
      <w:r>
        <w:rPr>
          <w:rFonts w:asciiTheme="minorHAnsi" w:hAnsiTheme="minorHAnsi" w:cstheme="minorHAnsi"/>
          <w:b/>
          <w:sz w:val="20"/>
          <w:szCs w:val="20"/>
        </w:rPr>
        <w:t>al Bando di selezione BDR 15/2025</w:t>
      </w:r>
    </w:p>
    <w:p w14:paraId="201EAD4A" w14:textId="77777777" w:rsidR="00F249A2" w:rsidRDefault="00F249A2" w:rsidP="00F249A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3EAC0E1" w14:textId="77777777" w:rsidR="00F249A2" w:rsidRDefault="00F249A2" w:rsidP="00F249A2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FF65F23" w14:textId="77777777" w:rsidR="00F249A2" w:rsidRDefault="00F249A2" w:rsidP="00F249A2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14:paraId="59ACB507" w14:textId="77777777" w:rsidR="00F249A2" w:rsidRDefault="00F249A2" w:rsidP="00F249A2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(D.P.R. n.445 del 28 dicembre 2000)</w:t>
      </w:r>
    </w:p>
    <w:p w14:paraId="51A9BC5C" w14:textId="77777777" w:rsidR="00F249A2" w:rsidRDefault="00F249A2" w:rsidP="00F249A2">
      <w:pPr>
        <w:pStyle w:val="Default"/>
        <w:rPr>
          <w:rFonts w:eastAsia="MS Mincho"/>
          <w:lang w:eastAsia="ja-JP"/>
        </w:rPr>
      </w:pPr>
    </w:p>
    <w:p w14:paraId="77AC080F" w14:textId="77777777" w:rsidR="00F249A2" w:rsidRDefault="00F249A2" w:rsidP="00F249A2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>
        <w:rPr>
          <w:rFonts w:asciiTheme="minorHAnsi" w:hAnsiTheme="minorHAnsi" w:cstheme="minorHAnsi"/>
          <w:b/>
          <w:sz w:val="20"/>
          <w:szCs w:val="20"/>
        </w:rPr>
        <w:t>Dipartimento di Scienze Radiologiche, Oncologiche e Anatomo Patologiche</w:t>
      </w:r>
    </w:p>
    <w:p w14:paraId="1DBE2435" w14:textId="77777777" w:rsidR="00F249A2" w:rsidRDefault="00F249A2" w:rsidP="00F249A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27FC95E" w14:textId="77777777" w:rsidR="00F249A2" w:rsidRDefault="00F249A2" w:rsidP="00F249A2">
      <w:pPr>
        <w:spacing w:line="360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l/La sottoscritt……………………………………………………………………………………...……………………………………………………………………….</w:t>
      </w:r>
    </w:p>
    <w:p w14:paraId="1B5CD2E6" w14:textId="77777777" w:rsidR="00F249A2" w:rsidRDefault="00F249A2" w:rsidP="00F249A2">
      <w:pPr>
        <w:spacing w:line="360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dice fiscale …………………………………………………………………………….</w:t>
      </w:r>
    </w:p>
    <w:p w14:paraId="53137A6D" w14:textId="77777777" w:rsidR="00F249A2" w:rsidRDefault="00F249A2" w:rsidP="00F249A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D4C7C45" w14:textId="77777777" w:rsidR="00F249A2" w:rsidRDefault="00F249A2" w:rsidP="00F249A2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apevole delle responsabilità penali e degli effetti amministrativi derivanti dalla falsità in atti e dalle dichiarazioni mendaci (così come previsto dagli artt.75 e 76 del D.P.R. n.445 del 28.12.2000)</w:t>
      </w:r>
    </w:p>
    <w:p w14:paraId="6A482048" w14:textId="77777777" w:rsidR="00F249A2" w:rsidRDefault="00F249A2" w:rsidP="00F249A2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C0B535A" w14:textId="77777777" w:rsidR="00F249A2" w:rsidRDefault="00F249A2" w:rsidP="00F249A2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14:paraId="0989A4CD" w14:textId="77777777" w:rsidR="00F249A2" w:rsidRDefault="00F249A2" w:rsidP="00F249A2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083FEC1" w14:textId="77777777" w:rsidR="00F249A2" w:rsidRDefault="00F249A2" w:rsidP="00F249A2">
      <w:pPr>
        <w:pStyle w:val="Paragrafoelenco"/>
        <w:numPr>
          <w:ilvl w:val="3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nato a ……………………...……………………………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……….. (prov. di …………) il ……………………….</w:t>
      </w:r>
    </w:p>
    <w:p w14:paraId="62D0E104" w14:textId="77777777" w:rsidR="00F249A2" w:rsidRDefault="00F249A2" w:rsidP="00F249A2">
      <w:pPr>
        <w:pStyle w:val="Paragrafoelenco"/>
        <w:numPr>
          <w:ilvl w:val="0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residente in……………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…………………………………………………………………….. (prov. di …………)</w:t>
      </w:r>
    </w:p>
    <w:p w14:paraId="02554B6C" w14:textId="77777777" w:rsidR="00F249A2" w:rsidRDefault="00F249A2" w:rsidP="00F249A2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Via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………………………………………………………………………….</w:t>
      </w:r>
    </w:p>
    <w:p w14:paraId="1D3B1B92" w14:textId="77777777" w:rsidR="00F249A2" w:rsidRDefault="00F249A2" w:rsidP="00F249A2">
      <w:pPr>
        <w:pStyle w:val="Paragrafoelenco"/>
        <w:numPr>
          <w:ilvl w:val="0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cittadino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………………………………………………………………………………………………………………….</w:t>
      </w:r>
    </w:p>
    <w:p w14:paraId="7F9D5F64" w14:textId="77777777" w:rsidR="00F249A2" w:rsidRDefault="00F249A2" w:rsidP="00F249A2">
      <w:pPr>
        <w:pStyle w:val="Paragrafoelenco"/>
        <w:numPr>
          <w:ilvl w:val="0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in possesso della laurea specialistica/magistrale in …………………………………………………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</w:t>
      </w:r>
    </w:p>
    <w:p w14:paraId="53618EBD" w14:textId="77777777" w:rsidR="00F249A2" w:rsidRDefault="00F249A2" w:rsidP="00F249A2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eguita in data………………………………. presso l’Università ………………………………………………………………………………….</w:t>
      </w:r>
    </w:p>
    <w:p w14:paraId="60ADDBF9" w14:textId="77777777" w:rsidR="00F249A2" w:rsidRDefault="00F249A2" w:rsidP="00F249A2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(indicare equipollenza se titolo straniero); </w:t>
      </w:r>
    </w:p>
    <w:p w14:paraId="08DCCE34" w14:textId="77777777" w:rsidR="00F249A2" w:rsidRDefault="00F249A2" w:rsidP="00F249A2">
      <w:pPr>
        <w:pStyle w:val="Paragrafoelenco"/>
        <w:numPr>
          <w:ilvl w:val="0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in possesso degli ulteriori seguenti titoli valutabili ai fini della presente procedura di selezione:</w:t>
      </w:r>
    </w:p>
    <w:p w14:paraId="19DF6634" w14:textId="77777777" w:rsidR="00F249A2" w:rsidRDefault="00F249A2" w:rsidP="00F249A2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14:paraId="2A608D0B" w14:textId="77777777" w:rsidR="00F249A2" w:rsidRDefault="00F249A2" w:rsidP="00F249A2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14:paraId="550FA2A8" w14:textId="77777777" w:rsidR="00F249A2" w:rsidRDefault="00F249A2" w:rsidP="00F249A2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14:paraId="53DFE1B2" w14:textId="77777777" w:rsidR="00F249A2" w:rsidRDefault="00F249A2" w:rsidP="00F249A2">
      <w:pPr>
        <w:pStyle w:val="Paragrafoelenco"/>
        <w:numPr>
          <w:ilvl w:val="3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-mail (la stessa utilizzata per la candidatura): ……………………………………………………………………………………………………….</w:t>
      </w:r>
    </w:p>
    <w:p w14:paraId="4EE23B43" w14:textId="77777777" w:rsidR="00F249A2" w:rsidRDefault="00F249A2" w:rsidP="00F249A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8084BC3" w14:textId="77777777" w:rsidR="00F249A2" w:rsidRDefault="00F249A2" w:rsidP="00F249A2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14F4A2F" w14:textId="77777777" w:rsidR="00F249A2" w:rsidRDefault="00F249A2" w:rsidP="00F249A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ta …………………………</w:t>
      </w:r>
    </w:p>
    <w:p w14:paraId="69DDDED0" w14:textId="77777777" w:rsidR="00F249A2" w:rsidRDefault="00F249A2" w:rsidP="00F249A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FB9C76C" w14:textId="77777777" w:rsidR="00F249A2" w:rsidRDefault="00F249A2" w:rsidP="00F249A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5246FBA" w14:textId="77777777" w:rsidR="00F249A2" w:rsidRDefault="00F249A2" w:rsidP="00F249A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1DEDEDB" w14:textId="77777777" w:rsidR="00F249A2" w:rsidRDefault="00F249A2" w:rsidP="00F249A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 ……………………………………</w:t>
      </w:r>
    </w:p>
    <w:p w14:paraId="4E183872" w14:textId="77777777" w:rsidR="00F249A2" w:rsidRDefault="00F249A2" w:rsidP="00F249A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FA9C420" w14:textId="77777777" w:rsidR="00CA66A0" w:rsidRDefault="00CA66A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bookmarkStart w:id="0" w:name="_GoBack"/>
      <w:bookmarkEnd w:id="0"/>
    </w:p>
    <w:p w14:paraId="1ED5B99F" w14:textId="77777777" w:rsidR="00CA66A0" w:rsidRDefault="001157E3">
      <w:pPr>
        <w:widowControl/>
        <w:autoSpaceDE/>
        <w:autoSpaceDN/>
        <w:adjustRightInd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br w:type="page"/>
      </w:r>
    </w:p>
    <w:p w14:paraId="083ED2DF" w14:textId="77777777" w:rsidR="00CA66A0" w:rsidRDefault="001157E3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noProof/>
          <w:sz w:val="20"/>
          <w:szCs w:val="20"/>
          <w:lang w:eastAsia="ja-JP"/>
        </w:rPr>
        <w:lastRenderedPageBreak/>
        <w:drawing>
          <wp:inline distT="0" distB="0" distL="0" distR="0" wp14:anchorId="6D2C5AC6" wp14:editId="59A34CBF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MS Mincho" w:hAnsiTheme="minorHAnsi" w:cstheme="minorHAnsi"/>
          <w:noProof/>
          <w:sz w:val="20"/>
          <w:szCs w:val="20"/>
          <w:lang w:eastAsia="ja-JP"/>
        </w:rPr>
        <w:lastRenderedPageBreak/>
        <w:drawing>
          <wp:inline distT="0" distB="0" distL="0" distR="0" wp14:anchorId="68C42E1A" wp14:editId="492978CE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66A0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885BC" w14:textId="77777777" w:rsidR="00F5065B" w:rsidRDefault="00F5065B">
      <w:r>
        <w:separator/>
      </w:r>
    </w:p>
  </w:endnote>
  <w:endnote w:type="continuationSeparator" w:id="0">
    <w:p w14:paraId="3815E66B" w14:textId="77777777" w:rsidR="00F5065B" w:rsidRDefault="00F5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77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91909" w14:textId="77777777" w:rsidR="00F5065B" w:rsidRDefault="00F5065B">
      <w:r>
        <w:separator/>
      </w:r>
    </w:p>
  </w:footnote>
  <w:footnote w:type="continuationSeparator" w:id="0">
    <w:p w14:paraId="6DD9A81B" w14:textId="77777777" w:rsidR="00F5065B" w:rsidRDefault="00F50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4C3A7" w14:textId="77777777" w:rsidR="00CA66A0" w:rsidRDefault="00CA66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92B64" w14:textId="77777777" w:rsidR="00CA66A0" w:rsidRDefault="00CA66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40672A5"/>
    <w:multiLevelType w:val="multilevel"/>
    <w:tmpl w:val="C2D631E4"/>
    <w:lvl w:ilvl="0">
      <w:start w:val="1"/>
      <w:numFmt w:val="lowerLett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6ADCF47A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8B12A82"/>
    <w:multiLevelType w:val="multilevel"/>
    <w:tmpl w:val="71DA5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4B21"/>
    <w:multiLevelType w:val="multilevel"/>
    <w:tmpl w:val="7180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7158"/>
    <w:multiLevelType w:val="multilevel"/>
    <w:tmpl w:val="255A3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38F6"/>
    <w:multiLevelType w:val="multilevel"/>
    <w:tmpl w:val="E426045A"/>
    <w:lvl w:ilvl="0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155B77A9"/>
    <w:multiLevelType w:val="multilevel"/>
    <w:tmpl w:val="4D681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29C9"/>
    <w:multiLevelType w:val="multilevel"/>
    <w:tmpl w:val="5ECE621A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Calibri" w:eastAsia="MS Mincho" w:hAnsi="Calibri" w:cs="Calibri" w:hint="default"/>
      </w:rPr>
    </w:lvl>
    <w:lvl w:ilvl="2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3B70"/>
    <w:multiLevelType w:val="multilevel"/>
    <w:tmpl w:val="03FC58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9C69AE"/>
    <w:multiLevelType w:val="multilevel"/>
    <w:tmpl w:val="4F341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3367F"/>
    <w:multiLevelType w:val="multilevel"/>
    <w:tmpl w:val="9B5ED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3613"/>
    <w:multiLevelType w:val="multilevel"/>
    <w:tmpl w:val="D220A04A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12" w15:restartNumberingAfterBreak="0">
    <w:nsid w:val="22FC60AB"/>
    <w:multiLevelType w:val="multilevel"/>
    <w:tmpl w:val="D6CE24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 w15:restartNumberingAfterBreak="0">
    <w:nsid w:val="249D546A"/>
    <w:multiLevelType w:val="multilevel"/>
    <w:tmpl w:val="6C76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F42C6"/>
    <w:multiLevelType w:val="multilevel"/>
    <w:tmpl w:val="34A858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95FFC"/>
    <w:multiLevelType w:val="multilevel"/>
    <w:tmpl w:val="2FB8E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D3F7F"/>
    <w:multiLevelType w:val="multilevel"/>
    <w:tmpl w:val="43B040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771EC"/>
    <w:multiLevelType w:val="multilevel"/>
    <w:tmpl w:val="41A4BB30"/>
    <w:lvl w:ilvl="0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8" w15:restartNumberingAfterBreak="0">
    <w:nsid w:val="2D961B62"/>
    <w:multiLevelType w:val="multilevel"/>
    <w:tmpl w:val="96A48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D51FC"/>
    <w:multiLevelType w:val="multilevel"/>
    <w:tmpl w:val="78D60A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B4E12"/>
    <w:multiLevelType w:val="multilevel"/>
    <w:tmpl w:val="2CB6AD0E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21" w15:restartNumberingAfterBreak="0">
    <w:nsid w:val="32D563B2"/>
    <w:multiLevelType w:val="multilevel"/>
    <w:tmpl w:val="5C127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21B3A"/>
    <w:multiLevelType w:val="multilevel"/>
    <w:tmpl w:val="E020ECE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B5DB0"/>
    <w:multiLevelType w:val="multilevel"/>
    <w:tmpl w:val="7B70EDA6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24" w15:restartNumberingAfterBreak="0">
    <w:nsid w:val="36D25F16"/>
    <w:multiLevelType w:val="multilevel"/>
    <w:tmpl w:val="BA587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503FE"/>
    <w:multiLevelType w:val="multilevel"/>
    <w:tmpl w:val="1E90E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A5BA2"/>
    <w:multiLevelType w:val="multilevel"/>
    <w:tmpl w:val="DEC8534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112C5"/>
    <w:multiLevelType w:val="multilevel"/>
    <w:tmpl w:val="21C4B8C2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28" w15:restartNumberingAfterBreak="0">
    <w:nsid w:val="41FA5546"/>
    <w:multiLevelType w:val="multilevel"/>
    <w:tmpl w:val="967CA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C5062"/>
    <w:multiLevelType w:val="multilevel"/>
    <w:tmpl w:val="B1C43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24092"/>
    <w:multiLevelType w:val="multilevel"/>
    <w:tmpl w:val="22F8CD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4028D"/>
    <w:multiLevelType w:val="multilevel"/>
    <w:tmpl w:val="DB7A5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F33DC6"/>
    <w:multiLevelType w:val="multilevel"/>
    <w:tmpl w:val="EDCEA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5D301F"/>
    <w:multiLevelType w:val="multilevel"/>
    <w:tmpl w:val="B2F86316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34" w15:restartNumberingAfterBreak="0">
    <w:nsid w:val="476000B5"/>
    <w:multiLevelType w:val="multilevel"/>
    <w:tmpl w:val="BF7C9050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C74390B"/>
    <w:multiLevelType w:val="multilevel"/>
    <w:tmpl w:val="CB063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Calibri" w:eastAsia="MS Mincho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C420B"/>
    <w:multiLevelType w:val="multilevel"/>
    <w:tmpl w:val="8BDE4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2B17A2"/>
    <w:multiLevelType w:val="multilevel"/>
    <w:tmpl w:val="A3DC9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A4A1F"/>
    <w:multiLevelType w:val="multilevel"/>
    <w:tmpl w:val="870408F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66A60FE"/>
    <w:multiLevelType w:val="multilevel"/>
    <w:tmpl w:val="8716FB2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912914"/>
    <w:multiLevelType w:val="multilevel"/>
    <w:tmpl w:val="19CC1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AD68A8"/>
    <w:multiLevelType w:val="multilevel"/>
    <w:tmpl w:val="0298D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1D4D52"/>
    <w:multiLevelType w:val="multilevel"/>
    <w:tmpl w:val="1A14E7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80BE1"/>
    <w:multiLevelType w:val="multilevel"/>
    <w:tmpl w:val="83804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74920"/>
    <w:multiLevelType w:val="multilevel"/>
    <w:tmpl w:val="D6B6A8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57A0F"/>
    <w:multiLevelType w:val="multilevel"/>
    <w:tmpl w:val="EC4E07E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C3F4E"/>
    <w:multiLevelType w:val="multilevel"/>
    <w:tmpl w:val="C7A6E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093E2E"/>
    <w:multiLevelType w:val="multilevel"/>
    <w:tmpl w:val="28EA221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A2B3E"/>
    <w:multiLevelType w:val="multilevel"/>
    <w:tmpl w:val="F8DE0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61A46"/>
    <w:multiLevelType w:val="multilevel"/>
    <w:tmpl w:val="15B66A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7"/>
  </w:num>
  <w:num w:numId="48">
    <w:abstractNumId w:val="48"/>
  </w:num>
  <w:num w:numId="49">
    <w:abstractNumId w:val="49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6A0"/>
    <w:rsid w:val="00095A9D"/>
    <w:rsid w:val="000A41B2"/>
    <w:rsid w:val="000A5C6B"/>
    <w:rsid w:val="000B739A"/>
    <w:rsid w:val="000D06FF"/>
    <w:rsid w:val="000E46CE"/>
    <w:rsid w:val="001157E3"/>
    <w:rsid w:val="00124174"/>
    <w:rsid w:val="002554DC"/>
    <w:rsid w:val="002C3195"/>
    <w:rsid w:val="00354EB6"/>
    <w:rsid w:val="00357EDD"/>
    <w:rsid w:val="003614FE"/>
    <w:rsid w:val="003A5EC6"/>
    <w:rsid w:val="003B0568"/>
    <w:rsid w:val="003D18B7"/>
    <w:rsid w:val="00433261"/>
    <w:rsid w:val="004C5F47"/>
    <w:rsid w:val="004D42B9"/>
    <w:rsid w:val="00593E45"/>
    <w:rsid w:val="005B0F51"/>
    <w:rsid w:val="005E2743"/>
    <w:rsid w:val="006314DC"/>
    <w:rsid w:val="006410F1"/>
    <w:rsid w:val="00656E57"/>
    <w:rsid w:val="006B2D0B"/>
    <w:rsid w:val="00741ED3"/>
    <w:rsid w:val="00752807"/>
    <w:rsid w:val="00892579"/>
    <w:rsid w:val="009154B2"/>
    <w:rsid w:val="0093299A"/>
    <w:rsid w:val="009B7752"/>
    <w:rsid w:val="00A12044"/>
    <w:rsid w:val="00AB6E92"/>
    <w:rsid w:val="00B320B7"/>
    <w:rsid w:val="00BD1317"/>
    <w:rsid w:val="00BD245E"/>
    <w:rsid w:val="00BF4FAF"/>
    <w:rsid w:val="00C52733"/>
    <w:rsid w:val="00CA56D1"/>
    <w:rsid w:val="00CA66A0"/>
    <w:rsid w:val="00CA70E4"/>
    <w:rsid w:val="00CB1D89"/>
    <w:rsid w:val="00CF4CD6"/>
    <w:rsid w:val="00D06E2A"/>
    <w:rsid w:val="00D5382C"/>
    <w:rsid w:val="00DA3808"/>
    <w:rsid w:val="00DE56B2"/>
    <w:rsid w:val="00DF4BBB"/>
    <w:rsid w:val="00E23517"/>
    <w:rsid w:val="00E45318"/>
    <w:rsid w:val="00EE3C6D"/>
    <w:rsid w:val="00EE626E"/>
    <w:rsid w:val="00F249A2"/>
    <w:rsid w:val="00F44EBB"/>
    <w:rsid w:val="00F5065B"/>
    <w:rsid w:val="00F6678F"/>
    <w:rsid w:val="00F84ADD"/>
    <w:rsid w:val="00FC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A7BF33"/>
  <w15:docId w15:val="{9BC99F90-74BE-45BA-A2AD-0B1E491B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styleId="Collegamentoipertestuale">
    <w:name w:val="Hyperlink"/>
    <w:basedOn w:val="Carpredefinitoparagrafo"/>
    <w:unhideWhenUsed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0D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062D-B2A3-4503-9E92-5529E694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Gargiulo Alessandra</cp:lastModifiedBy>
  <cp:revision>2</cp:revision>
  <cp:lastPrinted>2025-07-04T08:56:00Z</cp:lastPrinted>
  <dcterms:created xsi:type="dcterms:W3CDTF">2025-10-28T14:51:00Z</dcterms:created>
  <dcterms:modified xsi:type="dcterms:W3CDTF">2025-10-28T14:51:00Z</dcterms:modified>
  <cp:category>eXensible Unique Platform</cp:category>
</cp:coreProperties>
</file>